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CB3" w14:textId="77777777" w:rsidR="008B3816" w:rsidRPr="00923E03" w:rsidRDefault="008B3816" w:rsidP="0001258E">
      <w:pPr>
        <w:suppressAutoHyphens/>
        <w:spacing w:after="40"/>
        <w:ind w:left="425"/>
        <w:jc w:val="right"/>
        <w:rPr>
          <w:rFonts w:ascii="Garamond" w:hAnsi="Garamond"/>
          <w:b/>
        </w:rPr>
      </w:pPr>
    </w:p>
    <w:p w14:paraId="37B2228E" w14:textId="77777777" w:rsidR="008B3816" w:rsidRPr="00923E03" w:rsidRDefault="008B3816" w:rsidP="0001258E">
      <w:pPr>
        <w:suppressAutoHyphens/>
        <w:spacing w:after="40"/>
        <w:ind w:left="425"/>
        <w:jc w:val="right"/>
        <w:rPr>
          <w:rFonts w:ascii="Garamond" w:hAnsi="Garamond"/>
          <w:b/>
        </w:rPr>
      </w:pPr>
    </w:p>
    <w:p w14:paraId="70F66385" w14:textId="61D4B1B4" w:rsidR="0001258E" w:rsidRPr="00923E03" w:rsidRDefault="0001258E" w:rsidP="0001258E">
      <w:pPr>
        <w:suppressAutoHyphens/>
        <w:spacing w:after="40"/>
        <w:ind w:left="425"/>
        <w:jc w:val="right"/>
        <w:rPr>
          <w:rFonts w:ascii="Garamond" w:hAnsi="Garamond"/>
        </w:rPr>
      </w:pPr>
      <w:r w:rsidRPr="00923E03">
        <w:rPr>
          <w:rFonts w:ascii="Garamond" w:hAnsi="Garamond"/>
          <w:b/>
        </w:rPr>
        <w:t xml:space="preserve">Załącznik nr 1 </w:t>
      </w:r>
    </w:p>
    <w:p w14:paraId="3754D569" w14:textId="77777777" w:rsidR="0001258E" w:rsidRPr="00923E03" w:rsidRDefault="0001258E" w:rsidP="0001258E">
      <w:pPr>
        <w:pStyle w:val="Nagwek2"/>
        <w:jc w:val="center"/>
        <w:rPr>
          <w:rFonts w:ascii="Garamond" w:hAnsi="Garamond"/>
          <w:color w:val="000000"/>
          <w:sz w:val="22"/>
          <w:szCs w:val="22"/>
        </w:rPr>
      </w:pPr>
      <w:bookmarkStart w:id="0" w:name="_GoBack"/>
      <w:bookmarkEnd w:id="0"/>
      <w:r w:rsidRPr="00923E03">
        <w:rPr>
          <w:rFonts w:ascii="Garamond" w:hAnsi="Garamond"/>
          <w:color w:val="000000"/>
          <w:sz w:val="22"/>
          <w:szCs w:val="22"/>
        </w:rPr>
        <w:t>FORMULARZ OFERTY</w:t>
      </w:r>
    </w:p>
    <w:p w14:paraId="4C8BECCB" w14:textId="77777777" w:rsidR="0001258E" w:rsidRPr="00923E03" w:rsidRDefault="0001258E" w:rsidP="0001258E">
      <w:pPr>
        <w:rPr>
          <w:rFonts w:ascii="Garamond" w:hAnsi="Garamond"/>
          <w:lang w:eastAsia="pl-PL"/>
        </w:rPr>
      </w:pPr>
    </w:p>
    <w:p w14:paraId="2F0804CF" w14:textId="77777777" w:rsidR="0001258E" w:rsidRPr="00923E03" w:rsidRDefault="0001258E" w:rsidP="0001258E">
      <w:pPr>
        <w:jc w:val="center"/>
        <w:rPr>
          <w:rFonts w:ascii="Garamond" w:hAnsi="Garamond"/>
          <w:b/>
          <w:color w:val="000000"/>
        </w:rPr>
      </w:pPr>
      <w:r w:rsidRPr="00923E03">
        <w:rPr>
          <w:rFonts w:ascii="Garamond" w:hAnsi="Garamond"/>
          <w:b/>
          <w:color w:val="000000"/>
        </w:rPr>
        <w:t>Zamawiający:</w:t>
      </w:r>
    </w:p>
    <w:p w14:paraId="61AD439A" w14:textId="77777777" w:rsidR="0001258E" w:rsidRPr="00923E03" w:rsidRDefault="0001258E" w:rsidP="0001258E">
      <w:pPr>
        <w:ind w:left="284"/>
        <w:jc w:val="center"/>
        <w:rPr>
          <w:rFonts w:ascii="Garamond" w:hAnsi="Garamond"/>
        </w:rPr>
      </w:pPr>
      <w:r w:rsidRPr="00923E03">
        <w:rPr>
          <w:rFonts w:ascii="Garamond" w:hAnsi="Garamond"/>
        </w:rPr>
        <w:t>Miasto Otwock, które reprezentuje Prezydent Miasta Otwocka,</w:t>
      </w:r>
    </w:p>
    <w:p w14:paraId="4F0752F2" w14:textId="77777777" w:rsidR="0001258E" w:rsidRPr="00923E03" w:rsidRDefault="0001258E" w:rsidP="0001258E">
      <w:pPr>
        <w:ind w:left="284"/>
        <w:jc w:val="center"/>
        <w:rPr>
          <w:rFonts w:ascii="Garamond" w:hAnsi="Garamond"/>
        </w:rPr>
      </w:pPr>
      <w:r w:rsidRPr="00923E03">
        <w:rPr>
          <w:rFonts w:ascii="Garamond" w:hAnsi="Garamond"/>
        </w:rPr>
        <w:t>ul. Armii Krajowej 5, 05-400 Otwock,</w:t>
      </w:r>
      <w:r w:rsidRPr="00923E03">
        <w:rPr>
          <w:rFonts w:ascii="Garamond" w:hAnsi="Garamond"/>
          <w:i/>
        </w:rPr>
        <w:t xml:space="preserve"> </w:t>
      </w:r>
      <w:r w:rsidRPr="00923E03">
        <w:rPr>
          <w:rFonts w:ascii="Garamond" w:hAnsi="Garamond"/>
        </w:rPr>
        <w:t>tel. 22 779-20-01(6), fax 22 779-42-25</w:t>
      </w:r>
    </w:p>
    <w:p w14:paraId="6705EC3F" w14:textId="77777777" w:rsidR="0001258E" w:rsidRPr="00923E03" w:rsidRDefault="0001258E" w:rsidP="0001258E">
      <w:pPr>
        <w:jc w:val="center"/>
        <w:rPr>
          <w:rFonts w:ascii="Garamond" w:hAnsi="Garamond"/>
          <w:b/>
        </w:rPr>
      </w:pPr>
      <w:r w:rsidRPr="00923E03">
        <w:rPr>
          <w:rFonts w:ascii="Garamond" w:hAnsi="Garamond"/>
          <w:b/>
        </w:rPr>
        <w:t>Wykonawca:</w:t>
      </w:r>
    </w:p>
    <w:p w14:paraId="69452106" w14:textId="77777777" w:rsidR="0001258E" w:rsidRPr="00923E03" w:rsidRDefault="0001258E" w:rsidP="0001258E">
      <w:pPr>
        <w:ind w:left="284"/>
        <w:jc w:val="center"/>
        <w:rPr>
          <w:rFonts w:ascii="Garamond" w:hAnsi="Garamond"/>
        </w:rPr>
      </w:pPr>
      <w:r w:rsidRPr="00923E03">
        <w:rPr>
          <w:rFonts w:ascii="Garamond" w:hAnsi="Garamond"/>
        </w:rPr>
        <w:t>Niniejsza oferta zostaje złożona przez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562"/>
        <w:gridCol w:w="3546"/>
      </w:tblGrid>
      <w:tr w:rsidR="0001258E" w:rsidRPr="00923E03" w14:paraId="5B2B38AC" w14:textId="77777777" w:rsidTr="0001258E">
        <w:trPr>
          <w:cantSplit/>
          <w:trHeight w:val="668"/>
        </w:trPr>
        <w:tc>
          <w:tcPr>
            <w:tcW w:w="609" w:type="dxa"/>
          </w:tcPr>
          <w:p w14:paraId="1C10D1DA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</w:p>
          <w:p w14:paraId="4C4F5689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l.p.</w:t>
            </w:r>
          </w:p>
        </w:tc>
        <w:tc>
          <w:tcPr>
            <w:tcW w:w="4562" w:type="dxa"/>
          </w:tcPr>
          <w:p w14:paraId="1AB7A468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</w:p>
          <w:p w14:paraId="122AED12" w14:textId="77777777" w:rsidR="0001258E" w:rsidRPr="00923E03" w:rsidRDefault="0001258E" w:rsidP="000D42D2">
            <w:pPr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Nazwa(y) Wykonawcy(ów)</w:t>
            </w:r>
          </w:p>
        </w:tc>
        <w:tc>
          <w:tcPr>
            <w:tcW w:w="3546" w:type="dxa"/>
          </w:tcPr>
          <w:p w14:paraId="13D5835D" w14:textId="77777777" w:rsidR="0001258E" w:rsidRPr="00923E03" w:rsidRDefault="0001258E" w:rsidP="000D42D2">
            <w:pPr>
              <w:ind w:left="575"/>
              <w:jc w:val="center"/>
              <w:rPr>
                <w:rFonts w:ascii="Garamond" w:hAnsi="Garamond"/>
                <w:b/>
              </w:rPr>
            </w:pPr>
          </w:p>
          <w:p w14:paraId="011D46A1" w14:textId="77777777" w:rsidR="0001258E" w:rsidRPr="00923E03" w:rsidRDefault="0001258E" w:rsidP="000D42D2">
            <w:pPr>
              <w:ind w:left="575"/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Adres(y) Wykonawcy(ów)</w:t>
            </w:r>
          </w:p>
        </w:tc>
      </w:tr>
      <w:tr w:rsidR="0001258E" w:rsidRPr="00923E03" w14:paraId="7CD1D12A" w14:textId="77777777" w:rsidTr="0001258E">
        <w:trPr>
          <w:cantSplit/>
          <w:trHeight w:val="779"/>
        </w:trPr>
        <w:tc>
          <w:tcPr>
            <w:tcW w:w="609" w:type="dxa"/>
          </w:tcPr>
          <w:p w14:paraId="242A0271" w14:textId="77777777" w:rsidR="0001258E" w:rsidRPr="00923E03" w:rsidRDefault="0001258E" w:rsidP="000D42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562" w:type="dxa"/>
          </w:tcPr>
          <w:p w14:paraId="7AAC73D3" w14:textId="77777777" w:rsidR="0001258E" w:rsidRPr="00923E03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  <w:p w14:paraId="44E4707F" w14:textId="77777777" w:rsidR="0001258E" w:rsidRPr="00923E03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546" w:type="dxa"/>
          </w:tcPr>
          <w:p w14:paraId="0ABC81F2" w14:textId="77777777" w:rsidR="0001258E" w:rsidRPr="00923E03" w:rsidRDefault="0001258E" w:rsidP="000D42D2">
            <w:pPr>
              <w:jc w:val="both"/>
              <w:rPr>
                <w:rFonts w:ascii="Garamond" w:hAnsi="Garamond"/>
              </w:rPr>
            </w:pPr>
          </w:p>
        </w:tc>
      </w:tr>
      <w:tr w:rsidR="0001258E" w:rsidRPr="00923E03" w14:paraId="252A5A2B" w14:textId="77777777" w:rsidTr="0001258E">
        <w:trPr>
          <w:trHeight w:val="301"/>
        </w:trPr>
        <w:tc>
          <w:tcPr>
            <w:tcW w:w="8717" w:type="dxa"/>
            <w:gridSpan w:val="3"/>
          </w:tcPr>
          <w:p w14:paraId="18523790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TELEFON :                                            </w:t>
            </w:r>
          </w:p>
        </w:tc>
      </w:tr>
      <w:tr w:rsidR="0001258E" w:rsidRPr="00923E03" w14:paraId="63D92D5C" w14:textId="77777777" w:rsidTr="0001258E">
        <w:trPr>
          <w:trHeight w:val="210"/>
        </w:trPr>
        <w:tc>
          <w:tcPr>
            <w:tcW w:w="8717" w:type="dxa"/>
            <w:gridSpan w:val="3"/>
          </w:tcPr>
          <w:p w14:paraId="64D1E8B4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FAX :                                            </w:t>
            </w:r>
          </w:p>
        </w:tc>
      </w:tr>
      <w:tr w:rsidR="0001258E" w:rsidRPr="00923E03" w14:paraId="3AFA96BD" w14:textId="77777777" w:rsidTr="0001258E">
        <w:trPr>
          <w:trHeight w:val="296"/>
        </w:trPr>
        <w:tc>
          <w:tcPr>
            <w:tcW w:w="8717" w:type="dxa"/>
            <w:gridSpan w:val="3"/>
          </w:tcPr>
          <w:p w14:paraId="1DAE18D0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EMAIL :                                            </w:t>
            </w:r>
          </w:p>
        </w:tc>
      </w:tr>
      <w:tr w:rsidR="0001258E" w:rsidRPr="00923E03" w14:paraId="4F73DE2A" w14:textId="77777777" w:rsidTr="0001258E">
        <w:trPr>
          <w:trHeight w:val="296"/>
        </w:trPr>
        <w:tc>
          <w:tcPr>
            <w:tcW w:w="8717" w:type="dxa"/>
            <w:gridSpan w:val="3"/>
          </w:tcPr>
          <w:p w14:paraId="3A75ACD3" w14:textId="77777777" w:rsidR="0001258E" w:rsidRPr="00923E03" w:rsidRDefault="0001258E" w:rsidP="000D42D2">
            <w:pPr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 xml:space="preserve">NIP/KRS/CEIDG:                                            </w:t>
            </w:r>
          </w:p>
        </w:tc>
      </w:tr>
    </w:tbl>
    <w:p w14:paraId="2B1EBDFC" w14:textId="77777777" w:rsidR="0001258E" w:rsidRPr="00923E03" w:rsidRDefault="0001258E" w:rsidP="0001258E">
      <w:pPr>
        <w:spacing w:after="60"/>
        <w:jc w:val="both"/>
        <w:rPr>
          <w:rFonts w:ascii="Garamond" w:hAnsi="Garamond"/>
          <w:b/>
          <w:bCs/>
          <w:color w:val="000000"/>
        </w:rPr>
      </w:pPr>
    </w:p>
    <w:p w14:paraId="0CE2E79C" w14:textId="01F63DF5" w:rsidR="000F026C" w:rsidRPr="00923E03" w:rsidRDefault="0001258E" w:rsidP="00B72D73">
      <w:pPr>
        <w:spacing w:after="0" w:line="276" w:lineRule="auto"/>
        <w:jc w:val="both"/>
        <w:rPr>
          <w:rFonts w:ascii="Garamond" w:hAnsi="Garamond"/>
        </w:rPr>
      </w:pPr>
      <w:r w:rsidRPr="00923E03">
        <w:rPr>
          <w:rFonts w:ascii="Garamond" w:hAnsi="Garamond"/>
          <w:color w:val="000000"/>
        </w:rPr>
        <w:t xml:space="preserve">Odpowiadając na zaproszenie </w:t>
      </w:r>
      <w:r w:rsidRPr="00923E03">
        <w:rPr>
          <w:rFonts w:ascii="Garamond" w:hAnsi="Garamond"/>
        </w:rPr>
        <w:t>do złożenia oferty</w:t>
      </w:r>
      <w:r w:rsidR="000F026C" w:rsidRPr="00923E03">
        <w:rPr>
          <w:rFonts w:ascii="Garamond" w:hAnsi="Garamond"/>
        </w:rPr>
        <w:t xml:space="preserve"> cenowej na</w:t>
      </w:r>
      <w:r w:rsidR="00B72D73" w:rsidRPr="00923E03">
        <w:rPr>
          <w:rFonts w:ascii="Garamond" w:hAnsi="Garamond"/>
        </w:rPr>
        <w:t xml:space="preserve"> realizację zadania pn. </w:t>
      </w:r>
      <w:r w:rsidR="00B72D73" w:rsidRPr="00923E03">
        <w:rPr>
          <w:rFonts w:ascii="Garamond" w:hAnsi="Garamond"/>
          <w:b/>
          <w:bCs/>
          <w:i/>
          <w:iCs/>
        </w:rPr>
        <w:t>Zagospodarowanie zielenią otoczenia ronda Żołnierzy AK IV Rejonu Otwock – Fromczyn w Otwocku</w:t>
      </w:r>
      <w:r w:rsidR="00E45C78" w:rsidRPr="00923E03">
        <w:rPr>
          <w:rFonts w:ascii="Garamond" w:hAnsi="Garamond"/>
        </w:rPr>
        <w:t xml:space="preserve">, </w:t>
      </w:r>
      <w:r w:rsidR="000F026C" w:rsidRPr="00923E03">
        <w:rPr>
          <w:rFonts w:ascii="Garamond" w:hAnsi="Garamond"/>
          <w:color w:val="000000"/>
        </w:rPr>
        <w:t xml:space="preserve">oferujemy realizację przedmiotu zamówienia zgodnie z danymi zawartymi </w:t>
      </w:r>
      <w:r w:rsidR="00B72D73" w:rsidRPr="00923E03">
        <w:rPr>
          <w:rFonts w:ascii="Garamond" w:hAnsi="Garamond"/>
          <w:color w:val="000000"/>
        </w:rPr>
        <w:br/>
      </w:r>
      <w:r w:rsidR="000F026C" w:rsidRPr="00923E03">
        <w:rPr>
          <w:rFonts w:ascii="Garamond" w:hAnsi="Garamond"/>
          <w:color w:val="000000"/>
        </w:rPr>
        <w:t>w formularzu ofertowym za cenę:</w:t>
      </w:r>
    </w:p>
    <w:p w14:paraId="77DBF388" w14:textId="77777777" w:rsidR="000F026C" w:rsidRPr="00923E03" w:rsidRDefault="000F026C" w:rsidP="000F026C">
      <w:pPr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560"/>
        <w:gridCol w:w="4678"/>
      </w:tblGrid>
      <w:tr w:rsidR="000F026C" w:rsidRPr="00923E03" w14:paraId="713BEA6A" w14:textId="77777777" w:rsidTr="008B3816">
        <w:trPr>
          <w:trHeight w:val="982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4C1A9A86" w14:textId="77777777" w:rsidR="000F026C" w:rsidRPr="00923E03" w:rsidRDefault="000F026C" w:rsidP="000F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923E03">
              <w:rPr>
                <w:rFonts w:ascii="Garamond" w:hAnsi="Garamond"/>
                <w:b/>
                <w:color w:val="000000"/>
                <w:lang w:eastAsia="pl-PL"/>
              </w:rPr>
              <w:t>Cena całkowita netto (PLN)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3A6D2BC" w14:textId="77777777" w:rsidR="000F026C" w:rsidRPr="00923E03" w:rsidRDefault="000F026C" w:rsidP="000F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923E03">
              <w:rPr>
                <w:rFonts w:ascii="Garamond" w:hAnsi="Garamond"/>
                <w:b/>
                <w:color w:val="000000"/>
                <w:lang w:eastAsia="pl-PL"/>
              </w:rPr>
              <w:t>Vat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21EF37C9" w14:textId="77777777" w:rsidR="000F026C" w:rsidRPr="00923E03" w:rsidRDefault="000F026C" w:rsidP="000F02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pl-PL"/>
              </w:rPr>
            </w:pPr>
            <w:r w:rsidRPr="00923E03">
              <w:rPr>
                <w:rFonts w:ascii="Garamond" w:hAnsi="Garamond"/>
                <w:b/>
                <w:color w:val="000000"/>
                <w:lang w:eastAsia="pl-PL"/>
              </w:rPr>
              <w:t>Cena całkowita brutto (PLN)</w:t>
            </w:r>
          </w:p>
        </w:tc>
      </w:tr>
      <w:tr w:rsidR="000F026C" w:rsidRPr="00923E03" w14:paraId="77B9E8F6" w14:textId="77777777" w:rsidTr="008B3816">
        <w:trPr>
          <w:trHeight w:val="798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229CE0E4" w14:textId="77777777" w:rsidR="000F026C" w:rsidRPr="00923E03" w:rsidRDefault="000F026C" w:rsidP="000F026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776C5262" w14:textId="77777777" w:rsidR="000F026C" w:rsidRPr="00923E03" w:rsidRDefault="000F026C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 w:rsidRPr="00923E03">
              <w:rPr>
                <w:rFonts w:ascii="Garamond" w:hAnsi="Garamond"/>
              </w:rPr>
              <w:t>………..%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11A1655A" w14:textId="77777777" w:rsidR="000F026C" w:rsidRPr="00923E03" w:rsidRDefault="000F026C" w:rsidP="000F026C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</w:p>
        </w:tc>
      </w:tr>
    </w:tbl>
    <w:p w14:paraId="322B1935" w14:textId="77777777" w:rsidR="000F026C" w:rsidRPr="00923E03" w:rsidRDefault="000F026C" w:rsidP="000F026C">
      <w:pPr>
        <w:rPr>
          <w:rFonts w:ascii="Garamond" w:hAnsi="Garamond"/>
          <w:i/>
        </w:rPr>
      </w:pPr>
      <w:r w:rsidRPr="00923E03">
        <w:rPr>
          <w:rFonts w:ascii="Garamond" w:hAnsi="Garamond"/>
          <w:i/>
        </w:rPr>
        <w:t xml:space="preserve">     </w:t>
      </w:r>
    </w:p>
    <w:p w14:paraId="3A72D933" w14:textId="77777777" w:rsidR="0001258E" w:rsidRPr="00923E03" w:rsidRDefault="0001258E" w:rsidP="000F026C">
      <w:pPr>
        <w:rPr>
          <w:rFonts w:ascii="Garamond" w:hAnsi="Garamond"/>
          <w:b/>
        </w:rPr>
      </w:pPr>
      <w:r w:rsidRPr="00923E03">
        <w:rPr>
          <w:rFonts w:ascii="Garamond" w:hAnsi="Garamond"/>
        </w:rPr>
        <w:t>oświadczam/y, że:</w:t>
      </w:r>
    </w:p>
    <w:p w14:paraId="63035649" w14:textId="6E116684" w:rsidR="00242567" w:rsidRPr="00923E03" w:rsidRDefault="00242567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b/>
          <w:bCs/>
          <w:u w:val="single"/>
        </w:rPr>
      </w:pPr>
      <w:r w:rsidRPr="00923E03">
        <w:rPr>
          <w:rFonts w:ascii="Garamond" w:hAnsi="Garamond"/>
        </w:rPr>
        <w:t>zamówienie wykonamy po podpisaniu umowy, w terminie określonym w zapytaniu ofertowym</w:t>
      </w:r>
      <w:r w:rsidR="008B3816" w:rsidRPr="00923E03">
        <w:rPr>
          <w:rFonts w:ascii="Garamond" w:hAnsi="Garamond"/>
        </w:rPr>
        <w:t xml:space="preserve"> tj. </w:t>
      </w:r>
      <w:r w:rsidR="00D8398C" w:rsidRPr="00923E03">
        <w:rPr>
          <w:rFonts w:ascii="Garamond" w:hAnsi="Garamond"/>
          <w:b/>
          <w:bCs/>
          <w:u w:val="single"/>
        </w:rPr>
        <w:t xml:space="preserve">w nieprzekraczalnym terminie do dnia </w:t>
      </w:r>
      <w:r w:rsidR="00B72D73" w:rsidRPr="00923E03">
        <w:rPr>
          <w:rFonts w:ascii="Garamond" w:hAnsi="Garamond"/>
          <w:b/>
          <w:bCs/>
          <w:u w:val="single"/>
        </w:rPr>
        <w:t>3</w:t>
      </w:r>
      <w:r w:rsidR="00DB36D7" w:rsidRPr="00923E03">
        <w:rPr>
          <w:rFonts w:ascii="Garamond" w:hAnsi="Garamond"/>
          <w:b/>
          <w:bCs/>
          <w:u w:val="single"/>
        </w:rPr>
        <w:t xml:space="preserve"> czerwca</w:t>
      </w:r>
      <w:r w:rsidR="00D8398C" w:rsidRPr="00923E03">
        <w:rPr>
          <w:rFonts w:ascii="Garamond" w:hAnsi="Garamond"/>
          <w:b/>
          <w:bCs/>
          <w:u w:val="single"/>
        </w:rPr>
        <w:t xml:space="preserve"> 202</w:t>
      </w:r>
      <w:r w:rsidR="00DB36D7" w:rsidRPr="00923E03">
        <w:rPr>
          <w:rFonts w:ascii="Garamond" w:hAnsi="Garamond"/>
          <w:b/>
          <w:bCs/>
          <w:u w:val="single"/>
        </w:rPr>
        <w:t>2</w:t>
      </w:r>
      <w:r w:rsidR="00D8398C" w:rsidRPr="00923E03">
        <w:rPr>
          <w:rFonts w:ascii="Garamond" w:hAnsi="Garamond"/>
          <w:b/>
          <w:bCs/>
          <w:u w:val="single"/>
        </w:rPr>
        <w:t xml:space="preserve"> r.</w:t>
      </w:r>
      <w:r w:rsidRPr="00923E03">
        <w:rPr>
          <w:rFonts w:ascii="Garamond" w:hAnsi="Garamond"/>
          <w:b/>
          <w:bCs/>
          <w:u w:val="single"/>
        </w:rPr>
        <w:t xml:space="preserve">, </w:t>
      </w:r>
    </w:p>
    <w:p w14:paraId="121229C8" w14:textId="77777777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923E03">
        <w:rPr>
          <w:rFonts w:ascii="Garamond" w:hAnsi="Garamond"/>
        </w:rPr>
        <w:t>zapoznaliśmy się z treścią zaproszenia do złożenia oferty dla niniejszego zamówienia,</w:t>
      </w:r>
    </w:p>
    <w:p w14:paraId="5DD9896A" w14:textId="77777777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uzyskaliśmy niezbędne informacje do przygotowania oferty,</w:t>
      </w:r>
    </w:p>
    <w:p w14:paraId="7D798457" w14:textId="77777777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</w:rPr>
        <w:t>gwarantujemy wykonanie całości niniejszego zamówienia zgodnie z treścią: zaproszenia do złożenia oferty, wyjaśnień do zaproszenia</w:t>
      </w:r>
      <w:r w:rsidR="0041626E" w:rsidRPr="00923E03">
        <w:rPr>
          <w:rFonts w:ascii="Garamond" w:hAnsi="Garamond"/>
        </w:rPr>
        <w:t xml:space="preserve"> (jeśli dotyczy)</w:t>
      </w:r>
      <w:r w:rsidRPr="00923E03">
        <w:rPr>
          <w:rFonts w:ascii="Garamond" w:hAnsi="Garamond"/>
        </w:rPr>
        <w:t xml:space="preserve"> oraz jego modyfikacji</w:t>
      </w:r>
      <w:r w:rsidRPr="00923E03">
        <w:rPr>
          <w:rFonts w:ascii="Garamond" w:hAnsi="Garamond"/>
          <w:color w:val="000000"/>
        </w:rPr>
        <w:t>,</w:t>
      </w:r>
    </w:p>
    <w:p w14:paraId="08215C88" w14:textId="77777777" w:rsidR="0001258E" w:rsidRPr="00923E03" w:rsidRDefault="0001258E" w:rsidP="00242567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w przypadku uznania naszej oferty za najkorzystniejszą, umowę zobowiązujemy się zawrzeć w miejscu i terminie jakie zostaną wskazane przez Zamawiającego,</w:t>
      </w:r>
    </w:p>
    <w:p w14:paraId="7984CF48" w14:textId="396E28FB" w:rsidR="00EC2443" w:rsidRPr="00923E03" w:rsidRDefault="0001258E" w:rsidP="00EC2443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nie uczestniczymy jako Wykonawca w jakiejkolwiek innej ofercie złożonej w celu uzyskania niniejszego zamówienia,</w:t>
      </w:r>
    </w:p>
    <w:p w14:paraId="08E031E7" w14:textId="04D564AC" w:rsidR="000F026C" w:rsidRPr="00923E03" w:rsidRDefault="000F026C" w:rsidP="003A7F45">
      <w:pPr>
        <w:numPr>
          <w:ilvl w:val="0"/>
          <w:numId w:val="4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 xml:space="preserve">przystępując do udziału w postępowaniu na wybór Wykonawcy </w:t>
      </w:r>
      <w:r w:rsidRPr="00923E03">
        <w:rPr>
          <w:rFonts w:ascii="Garamond" w:hAnsi="Garamond"/>
        </w:rPr>
        <w:t xml:space="preserve">zadania </w:t>
      </w:r>
      <w:r w:rsidR="008D602D" w:rsidRPr="00923E03">
        <w:rPr>
          <w:rFonts w:ascii="Garamond" w:hAnsi="Garamond"/>
        </w:rPr>
        <w:t xml:space="preserve">na realizację zadania pn. </w:t>
      </w:r>
      <w:r w:rsidR="008D602D" w:rsidRPr="00923E03">
        <w:rPr>
          <w:rFonts w:ascii="Garamond" w:hAnsi="Garamond"/>
          <w:i/>
          <w:iCs/>
        </w:rPr>
        <w:t>Zagospodarowanie zielenią otoczenia ronda Żołnierzy AK IV Rejonu Otwock – Fromczyn w Otwocku</w:t>
      </w:r>
      <w:r w:rsidR="00E45C78" w:rsidRPr="00923E03">
        <w:rPr>
          <w:rFonts w:ascii="Garamond" w:hAnsi="Garamond"/>
        </w:rPr>
        <w:t xml:space="preserve">, </w:t>
      </w:r>
      <w:r w:rsidR="00431309" w:rsidRPr="00923E03">
        <w:rPr>
          <w:rFonts w:ascii="Garamond" w:hAnsi="Garamond"/>
        </w:rPr>
        <w:t xml:space="preserve"> </w:t>
      </w:r>
      <w:r w:rsidRPr="00923E03">
        <w:rPr>
          <w:rFonts w:ascii="Garamond" w:hAnsi="Garamond"/>
        </w:rPr>
        <w:t>prowadzonego w trybie zapytania ofertowego, spełniamy warunki realizacji zadania jw., dotyczące:</w:t>
      </w:r>
    </w:p>
    <w:p w14:paraId="1BE72511" w14:textId="77777777" w:rsidR="000F026C" w:rsidRPr="00923E03" w:rsidRDefault="000F026C" w:rsidP="00B26340">
      <w:pPr>
        <w:numPr>
          <w:ilvl w:val="0"/>
          <w:numId w:val="16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posiadania uprawnień do wykonywania określonej działalności lub czynności, jeżeli przepisy prawa nakładają obowiązek ich posiadania,</w:t>
      </w:r>
    </w:p>
    <w:p w14:paraId="0D85C5DA" w14:textId="77777777" w:rsidR="000F026C" w:rsidRPr="00923E03" w:rsidRDefault="000F026C" w:rsidP="00B26340">
      <w:pPr>
        <w:numPr>
          <w:ilvl w:val="0"/>
          <w:numId w:val="16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lastRenderedPageBreak/>
        <w:t>posiadania wiedzy i doświadczenia,</w:t>
      </w:r>
    </w:p>
    <w:p w14:paraId="6003E7C4" w14:textId="77777777" w:rsidR="000F026C" w:rsidRPr="00923E03" w:rsidRDefault="000F026C" w:rsidP="00B26340">
      <w:pPr>
        <w:numPr>
          <w:ilvl w:val="0"/>
          <w:numId w:val="16"/>
        </w:numPr>
        <w:spacing w:after="60" w:line="240" w:lineRule="auto"/>
        <w:ind w:right="-1"/>
        <w:jc w:val="both"/>
        <w:rPr>
          <w:rFonts w:ascii="Garamond" w:hAnsi="Garamond"/>
          <w:color w:val="000000"/>
        </w:rPr>
      </w:pPr>
      <w:r w:rsidRPr="00923E03">
        <w:rPr>
          <w:rFonts w:ascii="Garamond" w:hAnsi="Garamond"/>
          <w:color w:val="000000"/>
        </w:rPr>
        <w:t>dysponowania odpowiednim potencjałem technicznym oraz osobami zdolnymi do wykonania zamówienia;</w:t>
      </w:r>
    </w:p>
    <w:p w14:paraId="239CB7B7" w14:textId="7DA18383" w:rsidR="0041626E" w:rsidRPr="00923E03" w:rsidRDefault="0041626E" w:rsidP="008B3816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hAnsi="Garamond"/>
        </w:rPr>
      </w:pPr>
      <w:r w:rsidRPr="00923E03">
        <w:rPr>
          <w:rFonts w:ascii="Garamond" w:hAnsi="Garamond"/>
        </w:rPr>
        <w:t>następujące części zamówienia zostaną powierzone podwykonawcom (Wykonawca wypełnia –o ile dotycz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7861"/>
      </w:tblGrid>
      <w:tr w:rsidR="0041626E" w:rsidRPr="00923E03" w14:paraId="72033B16" w14:textId="77777777" w:rsidTr="00B26340">
        <w:tc>
          <w:tcPr>
            <w:tcW w:w="269" w:type="pct"/>
            <w:shd w:val="clear" w:color="auto" w:fill="C0C0C0"/>
            <w:vAlign w:val="center"/>
          </w:tcPr>
          <w:p w14:paraId="4E40AC30" w14:textId="77777777" w:rsidR="0041626E" w:rsidRPr="00923E03" w:rsidRDefault="0041626E" w:rsidP="00B26340">
            <w:pPr>
              <w:pStyle w:val="Tekstpodstawowy2"/>
              <w:spacing w:before="120" w:line="360" w:lineRule="auto"/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Lp.</w:t>
            </w:r>
          </w:p>
        </w:tc>
        <w:tc>
          <w:tcPr>
            <w:tcW w:w="4731" w:type="pct"/>
            <w:shd w:val="clear" w:color="auto" w:fill="C0C0C0"/>
            <w:vAlign w:val="center"/>
          </w:tcPr>
          <w:p w14:paraId="221A9CEF" w14:textId="77777777" w:rsidR="0041626E" w:rsidRPr="00923E03" w:rsidRDefault="0041626E" w:rsidP="00B26340">
            <w:pPr>
              <w:pStyle w:val="Tekstpodstawowy2"/>
              <w:spacing w:before="120" w:line="360" w:lineRule="auto"/>
              <w:jc w:val="center"/>
              <w:rPr>
                <w:rFonts w:ascii="Garamond" w:hAnsi="Garamond"/>
                <w:b/>
              </w:rPr>
            </w:pPr>
            <w:r w:rsidRPr="00923E03">
              <w:rPr>
                <w:rFonts w:ascii="Garamond" w:hAnsi="Garamond"/>
                <w:b/>
              </w:rPr>
              <w:t>Nazwa/opis części zamówienia, której wykonanie Wykonawca powierzy podwykonawcom</w:t>
            </w:r>
          </w:p>
        </w:tc>
      </w:tr>
      <w:tr w:rsidR="0041626E" w:rsidRPr="00923E03" w14:paraId="5463320B" w14:textId="77777777" w:rsidTr="00B26340">
        <w:tc>
          <w:tcPr>
            <w:tcW w:w="269" w:type="pct"/>
          </w:tcPr>
          <w:p w14:paraId="00FEB907" w14:textId="77777777" w:rsidR="0041626E" w:rsidRPr="00923E03" w:rsidRDefault="0041626E" w:rsidP="00B26340">
            <w:pPr>
              <w:tabs>
                <w:tab w:val="left" w:pos="360"/>
              </w:tabs>
              <w:spacing w:before="120" w:after="120" w:line="360" w:lineRule="auto"/>
              <w:rPr>
                <w:rFonts w:ascii="Garamond" w:hAnsi="Garamond"/>
              </w:rPr>
            </w:pPr>
          </w:p>
        </w:tc>
        <w:tc>
          <w:tcPr>
            <w:tcW w:w="4731" w:type="pct"/>
          </w:tcPr>
          <w:p w14:paraId="470CE2BC" w14:textId="77777777" w:rsidR="0041626E" w:rsidRPr="00923E03" w:rsidRDefault="0041626E" w:rsidP="00B26340">
            <w:pPr>
              <w:tabs>
                <w:tab w:val="left" w:pos="360"/>
              </w:tabs>
              <w:spacing w:before="120" w:after="120" w:line="360" w:lineRule="auto"/>
              <w:rPr>
                <w:rFonts w:ascii="Garamond" w:hAnsi="Garamond"/>
              </w:rPr>
            </w:pPr>
          </w:p>
        </w:tc>
      </w:tr>
    </w:tbl>
    <w:p w14:paraId="7C83BCF0" w14:textId="77777777" w:rsidR="0041626E" w:rsidRPr="00923E03" w:rsidRDefault="0041626E" w:rsidP="0041626E">
      <w:pPr>
        <w:spacing w:after="120" w:line="240" w:lineRule="auto"/>
        <w:ind w:left="-142"/>
        <w:jc w:val="both"/>
        <w:rPr>
          <w:rFonts w:ascii="Garamond" w:hAnsi="Garamond"/>
        </w:rPr>
      </w:pPr>
    </w:p>
    <w:p w14:paraId="64F4476F" w14:textId="77777777" w:rsidR="0001258E" w:rsidRPr="00923E03" w:rsidRDefault="0001258E" w:rsidP="00B26340">
      <w:pPr>
        <w:numPr>
          <w:ilvl w:val="0"/>
          <w:numId w:val="4"/>
        </w:numPr>
        <w:spacing w:after="120" w:line="240" w:lineRule="auto"/>
        <w:ind w:left="357" w:hanging="499"/>
        <w:jc w:val="both"/>
        <w:rPr>
          <w:rFonts w:ascii="Garamond" w:hAnsi="Garamond"/>
        </w:rPr>
      </w:pPr>
      <w:r w:rsidRPr="00923E03">
        <w:rPr>
          <w:rFonts w:ascii="Garamond" w:hAnsi="Garamond"/>
        </w:rPr>
        <w:t xml:space="preserve">załącznikami do niniejszego </w:t>
      </w:r>
      <w:r w:rsidRPr="00923E03">
        <w:rPr>
          <w:rFonts w:ascii="Garamond" w:hAnsi="Garamond"/>
          <w:i/>
        </w:rPr>
        <w:t>Formularza oferty</w:t>
      </w:r>
      <w:r w:rsidRPr="00923E03">
        <w:rPr>
          <w:rFonts w:ascii="Garamond" w:hAnsi="Garamond"/>
        </w:rPr>
        <w:t xml:space="preserve"> są:</w:t>
      </w:r>
    </w:p>
    <w:p w14:paraId="0A655E18" w14:textId="20A42B0F" w:rsidR="0001258E" w:rsidRPr="00923E03" w:rsidRDefault="00885764" w:rsidP="00B26340">
      <w:pPr>
        <w:numPr>
          <w:ilvl w:val="0"/>
          <w:numId w:val="3"/>
        </w:numPr>
        <w:tabs>
          <w:tab w:val="left" w:pos="709"/>
        </w:tabs>
        <w:spacing w:after="0" w:line="360" w:lineRule="auto"/>
        <w:ind w:hanging="218"/>
        <w:jc w:val="both"/>
        <w:rPr>
          <w:rFonts w:ascii="Garamond" w:hAnsi="Garamond"/>
        </w:rPr>
      </w:pPr>
      <w:r w:rsidRPr="00923E03">
        <w:rPr>
          <w:rFonts w:ascii="Garamond" w:hAnsi="Garamond"/>
          <w:i/>
        </w:rPr>
        <w:t>wypełniony załącznik oferty –specyfikacja materiałowa.</w:t>
      </w:r>
    </w:p>
    <w:p w14:paraId="6DD7805A" w14:textId="77777777" w:rsidR="0001258E" w:rsidRPr="00923E03" w:rsidRDefault="0001258E" w:rsidP="0001258E">
      <w:pPr>
        <w:pStyle w:val="Tekstpodstawowywcity2"/>
        <w:ind w:left="0"/>
        <w:rPr>
          <w:rFonts w:ascii="Garamond" w:hAnsi="Garamond"/>
          <w:b/>
          <w:color w:val="000000"/>
          <w:sz w:val="22"/>
          <w:szCs w:val="22"/>
        </w:rPr>
      </w:pPr>
    </w:p>
    <w:p w14:paraId="7F640164" w14:textId="77777777" w:rsidR="0001258E" w:rsidRPr="00923E03" w:rsidRDefault="0001258E" w:rsidP="0001258E">
      <w:pPr>
        <w:pStyle w:val="Tekstpodstawowywcity2"/>
        <w:ind w:left="0" w:firstLine="567"/>
        <w:rPr>
          <w:rFonts w:ascii="Garamond" w:hAnsi="Garamond"/>
          <w:b/>
          <w:color w:val="000000"/>
          <w:sz w:val="22"/>
          <w:szCs w:val="22"/>
        </w:rPr>
      </w:pPr>
    </w:p>
    <w:p w14:paraId="3A964D8B" w14:textId="77777777" w:rsidR="0001258E" w:rsidRPr="00923E03" w:rsidRDefault="0001258E" w:rsidP="0001258E">
      <w:pPr>
        <w:ind w:left="284"/>
        <w:rPr>
          <w:rFonts w:ascii="Garamond" w:hAnsi="Garamond"/>
          <w:b/>
        </w:rPr>
      </w:pPr>
    </w:p>
    <w:p w14:paraId="33299CD9" w14:textId="77777777" w:rsidR="0001258E" w:rsidRPr="00923E03" w:rsidRDefault="0001258E" w:rsidP="0001258E">
      <w:pPr>
        <w:ind w:left="284"/>
        <w:rPr>
          <w:rFonts w:ascii="Garamond" w:hAnsi="Garamond"/>
          <w:b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41626E" w:rsidRPr="00923E03" w14:paraId="06DED3E5" w14:textId="77777777" w:rsidTr="00B26340">
        <w:tc>
          <w:tcPr>
            <w:tcW w:w="4752" w:type="dxa"/>
            <w:shd w:val="clear" w:color="auto" w:fill="auto"/>
          </w:tcPr>
          <w:p w14:paraId="5E72F205" w14:textId="536EA118" w:rsidR="0041626E" w:rsidRPr="00923E03" w:rsidRDefault="0041626E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bookmarkStart w:id="1" w:name="_Hlk39485776"/>
            <w:r w:rsidRPr="00923E03">
              <w:rPr>
                <w:rFonts w:ascii="Garamond" w:eastAsia="Calibri" w:hAnsi="Garamond"/>
                <w:i/>
              </w:rPr>
              <w:t>…………………………………………………………</w:t>
            </w:r>
          </w:p>
          <w:p w14:paraId="7ABB84B3" w14:textId="77777777" w:rsidR="0041626E" w:rsidRPr="00923E03" w:rsidRDefault="0041626E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r w:rsidRPr="00923E03">
              <w:rPr>
                <w:rFonts w:ascii="Garamond" w:eastAsia="Calibri" w:hAnsi="Garamond"/>
                <w:i/>
              </w:rPr>
              <w:t>Data i podpis osoby lub osób uprawnionych do zaciągania zobowiązań cywilno-prawnych w imieniu Wykonawcy</w:t>
            </w:r>
          </w:p>
        </w:tc>
      </w:tr>
    </w:tbl>
    <w:bookmarkEnd w:id="1"/>
    <w:p w14:paraId="2D73BE40" w14:textId="77777777" w:rsidR="0041626E" w:rsidRPr="00923E03" w:rsidRDefault="0041626E" w:rsidP="0041626E">
      <w:pPr>
        <w:ind w:left="5670"/>
        <w:jc w:val="center"/>
        <w:rPr>
          <w:rFonts w:ascii="Garamond" w:hAnsi="Garamond"/>
          <w:i/>
        </w:rPr>
      </w:pPr>
      <w:r w:rsidRPr="00923E03">
        <w:rPr>
          <w:rFonts w:ascii="Garamond" w:hAnsi="Garamond"/>
          <w:i/>
        </w:rPr>
        <w:t xml:space="preserve">                                                                                 </w:t>
      </w:r>
    </w:p>
    <w:p w14:paraId="4C5670B8" w14:textId="77777777" w:rsidR="0041626E" w:rsidRPr="00923E03" w:rsidRDefault="0041626E" w:rsidP="0041626E">
      <w:pPr>
        <w:ind w:left="5670"/>
        <w:jc w:val="center"/>
        <w:rPr>
          <w:rFonts w:ascii="Garamond" w:hAnsi="Garamond"/>
          <w:i/>
        </w:rPr>
      </w:pPr>
      <w:r w:rsidRPr="00923E03">
        <w:rPr>
          <w:rFonts w:ascii="Garamond" w:hAnsi="Garamond"/>
          <w:i/>
        </w:rPr>
        <w:t xml:space="preserve">       </w:t>
      </w:r>
    </w:p>
    <w:p w14:paraId="2B2F2A06" w14:textId="6B7F8111" w:rsidR="0001258E" w:rsidRPr="00923E03" w:rsidRDefault="0001258E" w:rsidP="006728DB">
      <w:pPr>
        <w:rPr>
          <w:rFonts w:ascii="Garamond" w:hAnsi="Garamond"/>
          <w:i/>
        </w:rPr>
      </w:pPr>
    </w:p>
    <w:sectPr w:rsidR="0001258E" w:rsidRPr="00923E03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E8127" w14:textId="77777777" w:rsidR="00B601C0" w:rsidRDefault="00B601C0">
      <w:r>
        <w:separator/>
      </w:r>
    </w:p>
  </w:endnote>
  <w:endnote w:type="continuationSeparator" w:id="0">
    <w:p w14:paraId="450592D6" w14:textId="77777777" w:rsidR="00B601C0" w:rsidRDefault="00B6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4BBF" w14:textId="77777777" w:rsidR="00B601C0" w:rsidRDefault="00B601C0">
      <w:r>
        <w:separator/>
      </w:r>
    </w:p>
  </w:footnote>
  <w:footnote w:type="continuationSeparator" w:id="0">
    <w:p w14:paraId="0D1CF473" w14:textId="77777777" w:rsidR="00B601C0" w:rsidRDefault="00B6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1"/>
  </w:num>
  <w:num w:numId="5">
    <w:abstractNumId w:val="26"/>
  </w:num>
  <w:num w:numId="6">
    <w:abstractNumId w:val="3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4"/>
  </w:num>
  <w:num w:numId="13">
    <w:abstractNumId w:val="7"/>
  </w:num>
  <w:num w:numId="14">
    <w:abstractNumId w:val="38"/>
  </w:num>
  <w:num w:numId="15">
    <w:abstractNumId w:val="34"/>
  </w:num>
  <w:num w:numId="16">
    <w:abstractNumId w:val="35"/>
  </w:num>
  <w:num w:numId="17">
    <w:abstractNumId w:val="0"/>
  </w:num>
  <w:num w:numId="18">
    <w:abstractNumId w:val="48"/>
  </w:num>
  <w:num w:numId="19">
    <w:abstractNumId w:val="41"/>
  </w:num>
  <w:num w:numId="20">
    <w:abstractNumId w:val="22"/>
  </w:num>
  <w:num w:numId="21">
    <w:abstractNumId w:val="33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8"/>
  </w:num>
  <w:num w:numId="31">
    <w:abstractNumId w:val="11"/>
  </w:num>
  <w:num w:numId="32">
    <w:abstractNumId w:val="44"/>
  </w:num>
  <w:num w:numId="33">
    <w:abstractNumId w:val="42"/>
  </w:num>
  <w:num w:numId="34">
    <w:abstractNumId w:val="40"/>
  </w:num>
  <w:num w:numId="35">
    <w:abstractNumId w:val="16"/>
  </w:num>
  <w:num w:numId="36">
    <w:abstractNumId w:val="19"/>
  </w:num>
  <w:num w:numId="37">
    <w:abstractNumId w:val="46"/>
  </w:num>
  <w:num w:numId="38">
    <w:abstractNumId w:val="17"/>
  </w:num>
  <w:num w:numId="39">
    <w:abstractNumId w:val="28"/>
  </w:num>
  <w:num w:numId="40">
    <w:abstractNumId w:val="10"/>
  </w:num>
  <w:num w:numId="41">
    <w:abstractNumId w:val="24"/>
  </w:num>
  <w:num w:numId="42">
    <w:abstractNumId w:val="37"/>
  </w:num>
  <w:num w:numId="43">
    <w:abstractNumId w:val="36"/>
  </w:num>
  <w:num w:numId="44">
    <w:abstractNumId w:val="30"/>
  </w:num>
  <w:num w:numId="45">
    <w:abstractNumId w:val="15"/>
  </w:num>
  <w:num w:numId="46">
    <w:abstractNumId w:val="2"/>
  </w:num>
  <w:num w:numId="47">
    <w:abstractNumId w:val="47"/>
  </w:num>
  <w:num w:numId="48">
    <w:abstractNumId w:val="43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A1114"/>
    <w:rsid w:val="003A2F48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728DB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0ED8"/>
    <w:rsid w:val="007C2024"/>
    <w:rsid w:val="007C2AD5"/>
    <w:rsid w:val="007F5D4D"/>
    <w:rsid w:val="008109CE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85764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602D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23E03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1A53"/>
    <w:rsid w:val="00AA3CA6"/>
    <w:rsid w:val="00AA4336"/>
    <w:rsid w:val="00AB4123"/>
    <w:rsid w:val="00AD5F74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01C0"/>
    <w:rsid w:val="00B61418"/>
    <w:rsid w:val="00B6152C"/>
    <w:rsid w:val="00B64EE3"/>
    <w:rsid w:val="00B72602"/>
    <w:rsid w:val="00B72D73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B36D7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45C78"/>
    <w:rsid w:val="00E504B0"/>
    <w:rsid w:val="00E63459"/>
    <w:rsid w:val="00E746EA"/>
    <w:rsid w:val="00E806FF"/>
    <w:rsid w:val="00E94C63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1B2-8880-43AB-AB14-FD4A38B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2674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Piotr Michalak</cp:lastModifiedBy>
  <cp:revision>4</cp:revision>
  <cp:lastPrinted>2021-09-29T06:17:00Z</cp:lastPrinted>
  <dcterms:created xsi:type="dcterms:W3CDTF">2021-09-29T06:11:00Z</dcterms:created>
  <dcterms:modified xsi:type="dcterms:W3CDTF">2021-09-29T06:23:00Z</dcterms:modified>
</cp:coreProperties>
</file>